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6051657"/>
      <w:r>
        <w:t>Tartalomjegyzék</w:t>
      </w:r>
      <w:bookmarkEnd w:id="1"/>
    </w:p>
    <w:sdt>
      <w:sdtPr>
        <w:id w:val="117931303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61616883" w14:textId="230F75C3" w:rsidR="002B6891" w:rsidRDefault="002B6891">
          <w:pPr>
            <w:pStyle w:val="Tartalomjegyzkcmsora"/>
          </w:pPr>
          <w:r>
            <w:t>Tartalom</w:t>
          </w:r>
        </w:p>
        <w:p w14:paraId="79916883" w14:textId="5D344FFD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1657" w:history="1">
            <w:r w:rsidRPr="008742B2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696B" w14:textId="61749539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58" w:history="1">
            <w:r w:rsidRPr="008742B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0337" w14:textId="30D318B9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59" w:history="1">
            <w:r w:rsidRPr="008742B2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2A8C" w14:textId="28C318DA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0" w:history="1">
            <w:r w:rsidRPr="008742B2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2755" w14:textId="478462B1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1" w:history="1">
            <w:r w:rsidRPr="008742B2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C610" w14:textId="0BADE1EC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2" w:history="1">
            <w:r w:rsidRPr="008742B2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3A04" w14:textId="54ABC422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3" w:history="1">
            <w:r w:rsidRPr="008742B2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7C01" w14:textId="58C4CD99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4" w:history="1">
            <w:r w:rsidRPr="008742B2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EFF4" w14:textId="711E34E1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5" w:history="1">
            <w:r w:rsidRPr="008742B2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4952" w14:textId="17FFD0F1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6" w:history="1">
            <w:r w:rsidRPr="008742B2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94EC" w14:textId="30B32C2F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7" w:history="1">
            <w:r w:rsidRPr="008742B2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FC2C" w14:textId="25C9269E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8" w:history="1">
            <w:r w:rsidRPr="008742B2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0709" w14:textId="2F35A5C9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69" w:history="1">
            <w:r w:rsidRPr="008742B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E96A" w14:textId="7BB448B4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0" w:history="1">
            <w:r w:rsidRPr="008742B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7F2B" w14:textId="5114BA97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1" w:history="1">
            <w:r w:rsidRPr="008742B2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719C" w14:textId="3E0E9D1C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2" w:history="1">
            <w:r w:rsidRPr="008742B2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311B" w14:textId="5092686C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3" w:history="1">
            <w:r w:rsidRPr="008742B2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C4EF" w14:textId="02B290B2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4" w:history="1">
            <w:r w:rsidRPr="008742B2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C7E2" w14:textId="37B5FF8B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5" w:history="1">
            <w:r w:rsidRPr="008742B2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18BF" w14:textId="7F5AB69A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6" w:history="1">
            <w:r w:rsidRPr="008742B2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2396" w14:textId="4661017D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7" w:history="1">
            <w:r w:rsidRPr="008742B2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2748" w14:textId="4FE61F59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8" w:history="1">
            <w:r w:rsidRPr="008742B2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BD4F" w14:textId="34522878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79" w:history="1">
            <w:r w:rsidRPr="008742B2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7CD5" w14:textId="04C43934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0" w:history="1">
            <w:r w:rsidRPr="008742B2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B80B" w14:textId="5ACC1CA6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1" w:history="1">
            <w:r w:rsidRPr="008742B2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4E77" w14:textId="58E44C2C" w:rsidR="002B6891" w:rsidRDefault="002B689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2" w:history="1">
            <w:r w:rsidRPr="008742B2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2E94" w14:textId="730161AD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3" w:history="1">
            <w:r w:rsidRPr="008742B2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CDA4" w14:textId="77DDB4A4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4" w:history="1">
            <w:r w:rsidRPr="008742B2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D94F" w14:textId="31A02C67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5" w:history="1">
            <w:r w:rsidRPr="008742B2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5F2D" w14:textId="031E84CB" w:rsidR="002B6891" w:rsidRDefault="002B689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6" w:history="1">
            <w:r w:rsidRPr="008742B2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1306" w14:textId="4D9A050B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7" w:history="1">
            <w:r w:rsidRPr="008742B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036" w14:textId="08CF3735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8" w:history="1">
            <w:r w:rsidRPr="008742B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3F7B" w14:textId="10175E23" w:rsidR="002B6891" w:rsidRDefault="002B689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051689" w:history="1">
            <w:r w:rsidRPr="008742B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5509" w14:textId="6B833184" w:rsidR="002B6891" w:rsidRDefault="002B6891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6051658"/>
      <w:r w:rsidRPr="008668F8">
        <w:lastRenderedPageBreak/>
        <w:t>Bevezetés</w:t>
      </w:r>
      <w:bookmarkEnd w:id="0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6051659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>Az egészségügyi szektor egyre inkább digitalizálódik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Backend fejlesztés (adatbázis-kezelés, API-k, autentikáció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Frontend fejlesztés (felhasználóbarát UI, reszponzivitás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77777777" w:rsidR="00772B9A" w:rsidRDefault="00772B9A" w:rsidP="00772B9A">
      <w:pPr>
        <w:pStyle w:val="Cmsor1"/>
      </w:pPr>
      <w:bookmarkStart w:id="5" w:name="_Toc196051660"/>
      <w:r>
        <w:lastRenderedPageBreak/>
        <w:t>Felhasználói kézikönyv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6051661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6051662"/>
      <w:r>
        <w:t>Futtatási környezet</w:t>
      </w:r>
      <w:bookmarkEnd w:id="8"/>
      <w:bookmarkEnd w:id="9"/>
    </w:p>
    <w:p w14:paraId="59241E80" w14:textId="684F68E5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  <w:r>
        <w:br w:type="page"/>
      </w:r>
    </w:p>
    <w:p w14:paraId="101D1704" w14:textId="365C0E08" w:rsidR="00450584" w:rsidRDefault="00766326" w:rsidP="00F90F08">
      <w:pPr>
        <w:pStyle w:val="Cmsor2"/>
      </w:pPr>
      <w:bookmarkStart w:id="11" w:name="_Toc196051663"/>
      <w:r>
        <w:lastRenderedPageBreak/>
        <w:t>A program fő funkcióinak leírása</w:t>
      </w:r>
      <w:bookmarkEnd w:id="10"/>
      <w:bookmarkEnd w:id="11"/>
    </w:p>
    <w:p w14:paraId="08038116" w14:textId="28302995" w:rsidR="00450584" w:rsidRPr="002901CE" w:rsidRDefault="00450584" w:rsidP="007B2053">
      <w:pPr>
        <w:pStyle w:val="Cmsor3"/>
      </w:pPr>
      <w:bookmarkStart w:id="12" w:name="_Toc196051664"/>
      <w:r w:rsidRPr="002901CE">
        <w:t>A program fő célja</w:t>
      </w:r>
      <w:bookmarkEnd w:id="12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3" w:name="_Toc196051665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3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4" w:name="_Toc196051666"/>
      <w:r>
        <w:t>A program fő funkcióinak bemutatása</w:t>
      </w:r>
      <w:bookmarkEnd w:id="14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25388AE0" w14:textId="19B001F3" w:rsidR="00262F96" w:rsidRDefault="00262F96" w:rsidP="007B2053"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F3E" w14:textId="0B0BBB9A" w:rsidR="00E90172" w:rsidRDefault="00262F96" w:rsidP="00262F96">
      <w:pPr>
        <w:pStyle w:val="Cmsor4"/>
        <w:rPr>
          <w:noProof/>
        </w:rPr>
      </w:pPr>
      <w:r>
        <w:rPr>
          <w:noProof/>
        </w:rPr>
        <w:lastRenderedPageBreak/>
        <w:t xml:space="preserve">Rólunk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7C4FD949" w14:textId="408EEB02" w:rsidR="00262F96" w:rsidRDefault="00262F96" w:rsidP="00262F96"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EF5" w14:textId="77777777" w:rsidR="00262F96" w:rsidRDefault="00262F96" w:rsidP="00262F96"/>
    <w:p w14:paraId="3FA2E447" w14:textId="233753C4" w:rsidR="00262F96" w:rsidRDefault="00262F96" w:rsidP="00262F96">
      <w:pPr>
        <w:pStyle w:val="Cmsor4"/>
      </w:pPr>
      <w:r>
        <w:t>Doktorok</w:t>
      </w:r>
    </w:p>
    <w:p w14:paraId="6E784EB9" w14:textId="77777777" w:rsidR="00581544" w:rsidRDefault="00581544" w:rsidP="00262F96"/>
    <w:p w14:paraId="589E5E9C" w14:textId="2D76301B" w:rsidR="00262F96" w:rsidRDefault="00581544" w:rsidP="00262F96">
      <w:r w:rsidRPr="00262F96">
        <w:rPr>
          <w:noProof/>
        </w:rPr>
        <w:drawing>
          <wp:anchor distT="0" distB="0" distL="114300" distR="114300" simplePos="0" relativeHeight="251678720" behindDoc="0" locked="0" layoutInCell="1" allowOverlap="1" wp14:anchorId="6E837A54" wp14:editId="63D442E0">
            <wp:simplePos x="0" y="0"/>
            <wp:positionH relativeFrom="column">
              <wp:posOffset>-33020</wp:posOffset>
            </wp:positionH>
            <wp:positionV relativeFrom="paragraph">
              <wp:posOffset>28031</wp:posOffset>
            </wp:positionV>
            <wp:extent cx="3830320" cy="2768600"/>
            <wp:effectExtent l="0" t="0" r="0" b="0"/>
            <wp:wrapSquare wrapText="bothSides"/>
            <wp:docPr id="1676901207" name="Kép 1" descr="A képen szöveg, képernyőkép, Téglalap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1207" name="Kép 1" descr="A képen szöveg, képernyőkép, Téglalap, tér látható&#10;&#10;Előfordulhat, hogy a mesterséges intelligencia által létrehozott tartalom helytele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0"/>
                    <a:stretch/>
                  </pic:blipFill>
                  <pic:spPr bwMode="auto">
                    <a:xfrm>
                      <a:off x="0" y="0"/>
                      <a:ext cx="383032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C64AF0B" w:rsidR="00581544" w:rsidRDefault="00581544" w:rsidP="00262F96">
      <w:r w:rsidRPr="0058154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32530456" w14:textId="1342D825" w:rsidR="00581544" w:rsidRPr="00581544" w:rsidRDefault="00581544" w:rsidP="00581544"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r>
        <w:t>Bejelentkezés</w:t>
      </w:r>
    </w:p>
    <w:p w14:paraId="6EAB3DD3" w14:textId="77777777" w:rsidR="00262F96" w:rsidRPr="00262F96" w:rsidRDefault="00262F96" w:rsidP="00262F96"/>
    <w:p w14:paraId="66EE7DF3" w14:textId="7F69F7ED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05B4E0F" w:rsidR="0031607B" w:rsidRDefault="00262F96" w:rsidP="0031607B">
      <w:pPr>
        <w:rPr>
          <w:noProof/>
        </w:rPr>
      </w:pPr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t xml:space="preserve">Bejelentkezést követően már a jogosultságnak megfelelő menüpontok láthatóak a navigációs </w:t>
      </w:r>
      <w:commentRangeStart w:id="15"/>
      <w:r>
        <w:t>listában</w:t>
      </w:r>
      <w:commentRangeEnd w:id="15"/>
      <w:r>
        <w:rPr>
          <w:rStyle w:val="Jegyzethivatkozs"/>
        </w:rPr>
        <w:commentReference w:id="15"/>
      </w:r>
      <w:r>
        <w:t>. Ez az alapértelmezett lista módosulhat (erről bővebben az admin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lastRenderedPageBreak/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763E73B8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>Ebben a menüpontban egy calendar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zsamenőleges napokra nem enged a rendszer létrehozni.</w:t>
      </w:r>
      <w:r w:rsidR="00350161">
        <w:t xml:space="preserve"> A navigáláshoz a calendar jobb oldalán található nézet váltó</w:t>
      </w:r>
      <w:r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26E763EA" w:rsidR="004114C4" w:rsidRDefault="00E52BC8" w:rsidP="007B2053">
      <w:r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lastRenderedPageBreak/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lastRenderedPageBreak/>
        <w:t>Foglalt időpont törlése</w:t>
      </w:r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37ABE8E" w:rsidR="006E78AE" w:rsidRDefault="00C511E3" w:rsidP="007B2053">
      <w:pPr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lastRenderedPageBreak/>
        <w:t>Vizsgálat</w:t>
      </w:r>
    </w:p>
    <w:p w14:paraId="48E2CB97" w14:textId="742C0EE7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szerűen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771AED40" w:rsidR="00E52BC8" w:rsidRDefault="00E52BC8" w:rsidP="00D16DEB">
      <w:r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r>
        <w:lastRenderedPageBreak/>
        <w:t>Páciensek</w:t>
      </w:r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2C00F66E" w14:textId="31231FF8" w:rsidR="00E52BC8" w:rsidRDefault="00E52BC8" w:rsidP="00E52BC8"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2D035293" w14:textId="568018FB" w:rsidR="00E52BC8" w:rsidRDefault="00E52BC8" w:rsidP="00E52BC8"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3FA08649" w14:textId="3F10DCA4" w:rsidR="00E52BC8" w:rsidRDefault="00E52BC8" w:rsidP="00E52BC8"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6F2" w14:textId="77777777" w:rsidR="00E52BC8" w:rsidRDefault="00E52BC8" w:rsidP="00E52BC8"/>
    <w:p w14:paraId="3F6848BB" w14:textId="1EBAF425" w:rsidR="00E52BC8" w:rsidRPr="00E52BC8" w:rsidRDefault="00E52BC8" w:rsidP="00E52BC8">
      <w:pPr>
        <w:spacing w:after="160" w:line="278" w:lineRule="auto"/>
      </w:pPr>
      <w:r>
        <w:br w:type="page"/>
      </w:r>
    </w:p>
    <w:p w14:paraId="2ED56C8D" w14:textId="30442269" w:rsidR="00673036" w:rsidRDefault="00673036" w:rsidP="00673036">
      <w:pPr>
        <w:pStyle w:val="Cmsor1"/>
      </w:pPr>
      <w:bookmarkStart w:id="16" w:name="_Toc196051667"/>
      <w:r>
        <w:lastRenderedPageBreak/>
        <w:t>Drótvázak</w:t>
      </w:r>
      <w:bookmarkEnd w:id="16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lastRenderedPageBreak/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bookmarkStart w:id="17" w:name="_Toc196051668"/>
      <w:r>
        <w:lastRenderedPageBreak/>
        <w:t>Tervezés</w:t>
      </w:r>
      <w:bookmarkEnd w:id="17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8" w:name="_Toc99561515"/>
      <w:bookmarkStart w:id="19" w:name="_Toc196051669"/>
      <w:r>
        <w:t>Fejlesztői környezet</w:t>
      </w:r>
      <w:bookmarkEnd w:id="18"/>
      <w:bookmarkEnd w:id="19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MySQL segítségével történt.</w:t>
      </w:r>
      <w:r>
        <w:t xml:space="preserve"> Szerver oldalon PHP programozási nyelvet használtunk, illetve RESTful mentén Laravel keretrendszert használtunk. Kliens oldali megvalósítás Javascript segítségével történt</w:t>
      </w:r>
      <w:r w:rsidR="00F90F08">
        <w:t xml:space="preserve"> React használatával</w:t>
      </w:r>
      <w:r>
        <w:t>. A fejlesztést Visual Studio Code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0" w:name="_Toc99561517"/>
    </w:p>
    <w:p w14:paraId="400B4C41" w14:textId="5F993AEB" w:rsidR="00766326" w:rsidRDefault="00766326" w:rsidP="00766326">
      <w:pPr>
        <w:pStyle w:val="Cmsor2"/>
      </w:pPr>
      <w:bookmarkStart w:id="21" w:name="_Toc196051670"/>
      <w:r>
        <w:t>Adatbázis</w:t>
      </w:r>
      <w:bookmarkEnd w:id="20"/>
      <w:bookmarkEnd w:id="21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22" w:name="_Toc196051671"/>
      <w:r>
        <w:t>Leírás</w:t>
      </w:r>
      <w:bookmarkEnd w:id="22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23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23"/>
      <w:r w:rsidR="00A775EF">
        <w:rPr>
          <w:rStyle w:val="Jegyzethivatkozs"/>
        </w:rPr>
        <w:commentReference w:id="23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24" w:name="_Toc196051672"/>
      <w:r>
        <w:rPr>
          <w:lang w:eastAsia="hu-HU"/>
        </w:rPr>
        <w:t>Funkciók</w:t>
      </w:r>
      <w:bookmarkEnd w:id="24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25"/>
      <w:r>
        <w:rPr>
          <w:lang w:eastAsia="hu-HU"/>
        </w:rPr>
        <w:t>kezelések és foglalások menedzselése</w:t>
      </w:r>
      <w:commentRangeEnd w:id="25"/>
      <w:r w:rsidR="00D91DA7">
        <w:rPr>
          <w:rStyle w:val="Jegyzethivatkozs"/>
        </w:rPr>
        <w:commentReference w:id="25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26"/>
      <w:r>
        <w:rPr>
          <w:lang w:eastAsia="hu-HU"/>
        </w:rPr>
        <w:t>Statisztikák és riportok generálása</w:t>
      </w:r>
      <w:commentRangeEnd w:id="26"/>
      <w:r w:rsidR="00D91DA7">
        <w:rPr>
          <w:rStyle w:val="Jegyzethivatkozs"/>
        </w:rPr>
        <w:commentReference w:id="26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27" w:name="_Toc196051673"/>
      <w:r>
        <w:rPr>
          <w:lang w:eastAsia="hu-HU"/>
        </w:rPr>
        <w:lastRenderedPageBreak/>
        <w:t>Adatbázis terv</w:t>
      </w:r>
      <w:bookmarkEnd w:id="27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törölt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>„p” (páciens által törölt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9" w:name="_Toc196051674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29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30" w:name="_Toc196051675"/>
      <w:r>
        <w:lastRenderedPageBreak/>
        <w:t>Technikai táblák</w:t>
      </w:r>
      <w:bookmarkEnd w:id="30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illetve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31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31"/>
      <w:r>
        <w:rPr>
          <w:rStyle w:val="Jegyzethivatkozs"/>
        </w:rPr>
        <w:commentReference w:id="31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>A felhasználói szerepkör tábla ugyan nem technikai, de közvetlen kacsolatban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32" w:name="_Toc196051676"/>
      <w:r>
        <w:lastRenderedPageBreak/>
        <w:t>T</w:t>
      </w:r>
      <w:r w:rsidRPr="00AE61F2">
        <w:t>áblák szerkezete a tábla szintű megszorításokkal</w:t>
      </w:r>
      <w:bookmarkEnd w:id="32"/>
      <w:r w:rsidR="00766326">
        <w:t xml:space="preserve"> </w:t>
      </w:r>
      <w:bookmarkStart w:id="33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d</w:t>
            </w:r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hone_number</w:t>
            </w:r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ssword</w:t>
            </w:r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 &gt; 0 &amp; role_id &lt; role tá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r w:rsidRPr="00B1104D">
              <w:rPr>
                <w:sz w:val="20"/>
                <w:szCs w:val="20"/>
              </w:rPr>
              <w:t>profile_picture</w:t>
            </w:r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on_name</w:t>
            </w:r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</w:t>
            </w:r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</w:t>
            </w:r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</w:t>
            </w:r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dress</w:t>
            </w:r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_name</w:t>
            </w:r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_length</w:t>
            </w:r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octor_id</w:t>
            </w:r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rt_time</w:t>
            </w:r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time</w:t>
            </w:r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tient_id</w:t>
            </w:r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r w:rsidRPr="00B1104D">
              <w:rPr>
                <w:sz w:val="20"/>
                <w:szCs w:val="20"/>
              </w:rPr>
              <w:t>varchar(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num</w:t>
            </w:r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efault vacant</w:t>
            </w:r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</w:t>
            </w:r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 &gt; 0 &amp; rating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booked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34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34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parent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35" w:name="_Toc196051677"/>
      <w:r>
        <w:rPr>
          <w:lang w:eastAsia="hu-HU"/>
        </w:rPr>
        <w:lastRenderedPageBreak/>
        <w:t>Kapcsolati ábra:</w:t>
      </w:r>
      <w:bookmarkEnd w:id="35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36" w:name="_Toc196051678"/>
      <w:r>
        <w:lastRenderedPageBreak/>
        <w:t>Hasznos lekérdezések</w:t>
      </w:r>
      <w:bookmarkEnd w:id="36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done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done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done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>Ez a lekérdezés egy adott orvos által törölt időpontok számát adja vissza egy adott hónapban vagy évben. A törölt időpontokat a status mezőben tárolt adatok alapján lehet azonosítani (status = 'cancelled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rating IS NOT NULL) az előző évben. Az orvosok értékelései az appointments táblában 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AVG(da.rating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>Mely userek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last_login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done'). Az egyes kezelésekhez kapcsolódó szakterületeket (specialisation_name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cancelled_by_patient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t.price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rating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7" w:name="_Toc196051679"/>
      <w:r>
        <w:t>Beépítendő megszorítások</w:t>
      </w:r>
      <w:bookmarkEnd w:id="37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r>
        <w:t>patients.taj_number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r w:rsidRPr="003117CC">
        <w:t>appointments.rating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r w:rsidRPr="003117CC">
        <w:t>treatments.price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rt_time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r>
        <w:lastRenderedPageBreak/>
        <w:t>appointments.end_time nagyobb kell, hogy legyen, mint appointments.start_time</w:t>
      </w:r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r>
        <w:t>users.last_login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alapértelmezett értéke 'scheduled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r>
        <w:t>users.role_id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r>
        <w:t>appointments</w:t>
      </w:r>
      <w:r w:rsidR="00B678F0">
        <w:t>_</w:t>
      </w:r>
      <w:r>
        <w:t xml:space="preserve">rating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doctor_id) egy adott időpontra (start_time) csak olyan kezelést (treatment_id) adhat ki, amely az ő szakterületéhez (specialization_id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>Az orvos csak akkor tudjon regisztrálni, ha a doctor_licence táblában található isUsed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8" w:name="_Toc196051680"/>
      <w:r>
        <w:t>Scriptek</w:t>
      </w:r>
      <w:bookmarkEnd w:id="38"/>
    </w:p>
    <w:p w14:paraId="093DFC70" w14:textId="3A03B5E2" w:rsidR="004E7DB0" w:rsidRPr="004E7DB0" w:rsidRDefault="004E7DB0" w:rsidP="004E7DB0">
      <w:commentRangeStart w:id="39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43" w:history="1">
        <w:r w:rsidR="00217040" w:rsidRPr="00217040">
          <w:rPr>
            <w:rStyle w:val="Hiperhivatkozs"/>
          </w:rPr>
          <w:t>privateclinic_table.sql</w:t>
        </w:r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44" w:history="1">
        <w:r w:rsidR="00217040" w:rsidRPr="00217040">
          <w:rPr>
            <w:rStyle w:val="Hiperhivatkozs"/>
          </w:rPr>
          <w:t>privateclinic_teszt_adatok.sql</w:t>
        </w:r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45" w:history="1">
        <w:r w:rsidR="00217040" w:rsidRPr="00217040">
          <w:rPr>
            <w:rStyle w:val="Hiperhivatkozs"/>
          </w:rPr>
          <w:t>privateclinic_lekerdezesek.sql</w:t>
        </w:r>
      </w:hyperlink>
      <w:commentRangeEnd w:id="39"/>
      <w:r w:rsidR="00974A75">
        <w:rPr>
          <w:rStyle w:val="Jegyzethivatkozs"/>
        </w:rPr>
        <w:commentReference w:id="39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40" w:name="_Toc196051681"/>
      <w:r>
        <w:lastRenderedPageBreak/>
        <w:t>Backend</w:t>
      </w:r>
      <w:bookmarkEnd w:id="33"/>
      <w:bookmarkEnd w:id="40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kat használ, amelyek lehetővé teszik a frontend számára, hogy struktúrált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>A szakdolgozatunk készítése során ilyen API végpontokat hoztunk létre, amelyhez Laravel keretrendszert használtunk. Ez a módszer az MVC (Model – View – Controller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>A Model kezeli az egyes erőforrásokkal kapcsolatos adatokat.</w:t>
      </w:r>
      <w:r>
        <w:rPr>
          <w:lang w:eastAsia="hu-HU"/>
        </w:rPr>
        <w:br/>
        <w:t>A View réteg a megjelenésért, és a felület kinézetéért felelős. Emiatt erre bővebben a Frontend esetén fogunk kitérni.</w:t>
      </w:r>
      <w:r>
        <w:rPr>
          <w:lang w:eastAsia="hu-HU"/>
        </w:rPr>
        <w:br/>
        <w:t>A Controller réteg köti össze a Modelt és Viewt. Így folyamatos kommunikációt végez a Model és View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route-ok segítségével határoztuk meg, hogy az éppen aktuális kérés feldolgozásáért melyik Controller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41" w:name="_Toc99561521"/>
      <w:r>
        <w:rPr>
          <w:lang w:eastAsia="hu-HU"/>
        </w:rPr>
        <w:t>Modellek és Controllerek</w:t>
      </w:r>
      <w:bookmarkEnd w:id="41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>Modellek az alábbiakban láthatóak VSCode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>Conrollerek megjelenése VSCode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42" w:name="_Toc99561522"/>
      <w:r>
        <w:rPr>
          <w:lang w:eastAsia="hu-HU"/>
        </w:rPr>
        <w:t>API végpontok</w:t>
      </w:r>
      <w:bookmarkEnd w:id="42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middleware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nav-items</w:t>
            </w:r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get-avg-ratings-by-doctors</w:t>
            </w:r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treatments</w:t>
            </w:r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specializations</w:t>
            </w:r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checkLicenceById/{id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get-available-appointments</w:t>
            </w:r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by-doctor</w:t>
            </w:r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reatments-by-specialization</w:t>
            </w:r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get-tbs</w:t>
            </w:r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s</w:t>
            </w:r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doctors-with-spec</w:t>
            </w:r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reatment/{id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user-data</w:t>
            </w:r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bejelentkezett user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by-patients/{id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profile/rate/{id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booking-appointment/{id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ll-appointment-by-doctor</w:t>
            </w:r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ancel-appointment-by-patient/{id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hange-user-info/{id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upload</w:t>
            </w:r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create-appointments</w:t>
            </w:r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ll-patients-with-name</w:t>
            </w:r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patients-to-auth-doctor</w:t>
            </w:r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utentikált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appointments-count</w:t>
            </w:r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-delete-by-doctor/{id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appointment-cancel-delete-by-doctor/{id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today-appointments/{id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get-patient-data/{id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nish-appointment/{id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oles</w:t>
            </w:r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nav</w:t>
            </w:r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get-nav-items-with-roles</w:t>
            </w:r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navs</w:t>
            </w:r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nav-to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check-nav-assigned-to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move-nav-from-role/{id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sers</w:t>
            </w:r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user-role/{id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r>
        <w:rPr>
          <w:lang w:eastAsia="hu-HU"/>
        </w:rPr>
        <w:t>Authentikáció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gister</w:t>
            </w:r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forgot-password</w:t>
            </w:r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reset-password</w:t>
            </w:r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verify-email/{id}/{hash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verification-notification</w:t>
            </w:r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43"/>
      <w:commentRangeEnd w:id="43"/>
      <w:r>
        <w:rPr>
          <w:rStyle w:val="Jegyzethivatkozs"/>
        </w:rPr>
        <w:commentReference w:id="43"/>
      </w:r>
    </w:p>
    <w:p w14:paraId="5C39C7C6" w14:textId="258013DD" w:rsidR="00166105" w:rsidRDefault="00166105" w:rsidP="00166105">
      <w:pPr>
        <w:pStyle w:val="Cmsor4"/>
      </w:pPr>
      <w:r>
        <w:t>Létrehozott Trigger</w:t>
      </w:r>
    </w:p>
    <w:p w14:paraId="77C93BB6" w14:textId="6FB4457E" w:rsidR="000B44C3" w:rsidRPr="000B44C3" w:rsidRDefault="000B44C3" w:rsidP="000B44C3">
      <w:r>
        <w:t>Az általunk létrehozott Trigger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 xml:space="preserve">Ehhez elsőként lekéri a kezelés hosszát percben egy adott ’treatment_id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lastRenderedPageBreak/>
        <w:t>A Triggerhez tartozó időpont létrehozás</w:t>
      </w:r>
    </w:p>
    <w:p w14:paraId="262DC7C1" w14:textId="7626556E" w:rsidR="00CC1B7F" w:rsidRPr="00CC1B7F" w:rsidRDefault="00CC1B7F" w:rsidP="00CC1B7F">
      <w:r>
        <w:t xml:space="preserve">A </w:t>
      </w:r>
      <w:r w:rsidR="00186D01">
        <w:t>DoctorAppointmentController.php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>Megtörténik a kezdő és záró időpontok Carbon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44" w:name="_Toc99561523"/>
      <w:bookmarkStart w:id="45" w:name="_Toc196051682"/>
      <w:r>
        <w:lastRenderedPageBreak/>
        <w:t>Frontend</w:t>
      </w:r>
      <w:bookmarkEnd w:id="44"/>
      <w:bookmarkEnd w:id="45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ből a View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React JavaScript könyvtárat használtunk, ami biztosította számunkra a dinamikus, komponens alapú felületek létrehozását. A backenddel való megfelelő szinkronizációt az Axios használatával értük el, ami az aszinkron http kérések optimális és hatékony kezelését biztosítja. </w:t>
      </w:r>
    </w:p>
    <w:p w14:paraId="3467C763" w14:textId="77777777" w:rsidR="004031D3" w:rsidRDefault="004031D3" w:rsidP="00333D2C"/>
    <w:p w14:paraId="48C92E7A" w14:textId="36A57CE2" w:rsidR="004031D3" w:rsidRDefault="00373FE6" w:rsidP="00373FE6">
      <w:pPr>
        <w:pStyle w:val="Cmsor3"/>
      </w:pPr>
      <w:bookmarkStart w:id="46" w:name="_Toc196051683"/>
      <w:r>
        <w:t>Axios</w:t>
      </w:r>
      <w:bookmarkEnd w:id="46"/>
    </w:p>
    <w:p w14:paraId="02778A1B" w14:textId="715D5E9E" w:rsidR="00373FE6" w:rsidRDefault="00373FE6" w:rsidP="00373FE6">
      <w:r>
        <w:t xml:space="preserve">Az Axioson keresztül történik a végpontok meghívása, amelyek az Api.php-ban találhatóak. </w:t>
      </w:r>
    </w:p>
    <w:p w14:paraId="2C4249EB" w14:textId="42670E78" w:rsidR="00373FE6" w:rsidRDefault="004971A1" w:rsidP="00373FE6">
      <w:r>
        <w:t xml:space="preserve">Létrehoztunk az Axios fájlban egy myAxios változót, amelyben eltároltuk a végpont elérési útját. A későbbiekben ezen myAxios változón keresztül tudjuk elérni a különböző Backend végpontokat. </w:t>
      </w:r>
    </w:p>
    <w:p w14:paraId="4BDEF839" w14:textId="7F7C0782" w:rsidR="00373FE6" w:rsidRDefault="00373FE6" w:rsidP="00373FE6">
      <w:r>
        <w:t>Axios fájlunk az alábbi útvonalon érhető el:</w:t>
      </w:r>
      <w:r>
        <w:br/>
        <w:t>/src/api/Axios.jsx</w:t>
      </w:r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47" w:name="_Toc196051684"/>
      <w:r>
        <w:t>Contextek</w:t>
      </w:r>
      <w:bookmarkEnd w:id="47"/>
    </w:p>
    <w:p w14:paraId="702D2745" w14:textId="77777777" w:rsidR="004971A1" w:rsidRDefault="004971A1" w:rsidP="004971A1">
      <w:r>
        <w:t xml:space="preserve">A React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React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>Ezen fájlban olyan állapotokat tárolunk, amik az autentikációhoz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lastRenderedPageBreak/>
        <w:t>Elérési útvonala:</w:t>
      </w:r>
      <w:r>
        <w:br/>
        <w:t>/src/contexts/AuthContext.jsx</w:t>
      </w:r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rf</w:t>
            </w:r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sanctum/csrf-cookie</w:t>
            </w:r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CSRF cookie-t a biztonságos űrlapküldéshez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etUser</w:t>
            </w:r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</w:t>
            </w:r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etUserData</w:t>
            </w:r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-data</w:t>
            </w:r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</w:t>
            </w:r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register</w:t>
            </w:r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Navigation</w:t>
            </w:r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nav-items</w:t>
            </w:r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Specializations</w:t>
            </w:r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specializations</w:t>
            </w:r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VGDoctorsRatings</w:t>
            </w:r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vg-ratings-by-doctors</w:t>
            </w:r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EmailStatus</w:t>
            </w:r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user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lenőrzi, hogy a felhasználó emailje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heckDoctorLicence</w:t>
            </w:r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heckLicenceById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UploadProfilePicture</w:t>
            </w:r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file-upload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HandleUpload</w:t>
            </w:r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file-upload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hangeUserInfo</w:t>
            </w:r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hange-user-info/{id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Módosítja a felhasználó adatait a megadott id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07A374F0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tokent, amely elengedhetetlen a bejelentkezéshez. Meghívjuk myAxios POST-al a ’/login’ végpontot, átadva paraméternek az adattípust (autentikációs adatok). </w:t>
      </w:r>
    </w:p>
    <w:p w14:paraId="1D24C38D" w14:textId="6EAF2A78" w:rsidR="0087483F" w:rsidRDefault="009638DC" w:rsidP="0002755A">
      <w:r>
        <w:t>Ennek eredményét elmentjük a response változóba. Meghívjuk késleltetve a getUser metódust, majd ha sikeresen megtörént a user lekérése. Ha jók voltak a hitelesítő adatok, bejelentkezteti a usert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r>
        <w:lastRenderedPageBreak/>
        <w:t>Patient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src/contexts/PatientContext.jsx</w:t>
      </w:r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ppointments</w:t>
            </w:r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appointments</w:t>
            </w:r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vailableAppointments</w:t>
            </w:r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vailable-appointments?treatment_id={id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DoctorAppointments</w:t>
            </w:r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appointments-by-doctor?doctor_id={id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groupAppointmentsByDate</w:t>
            </w:r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TreatmentsBySpecialization</w:t>
            </w:r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treatments-by-specialization</w:t>
            </w:r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Treatments</w:t>
            </w:r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get-treatments</w:t>
            </w:r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PatientData</w:t>
            </w:r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ookingAppointment</w:t>
            </w:r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booking-appointment/{id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AppointmentRating</w:t>
            </w:r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profile/rate/{id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tchCancelAppointmentByPatient</w:t>
            </w:r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api/cancel-appointment-by-patient/{id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src/contexts/DoctorContext.jsx</w:t>
      </w:r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appointmentDeleteByDoctor</w:t>
            </w:r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appointment-delete-by-doctor/{id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appointmentCancelDeleteByDoctor</w:t>
            </w:r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appointment-cancel-delete-by-doctor/{id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llPatients</w:t>
            </w:r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ll-patients-with-name</w:t>
            </w:r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ppointmentByPatients</w:t>
            </w:r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by-patients/{pat_id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ppointmentsCount</w:t>
            </w:r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count</w:t>
            </w:r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PatientsByAppointments</w:t>
            </w:r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patients-to-auth-doctor</w:t>
            </w:r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DoctorsWithSpec</w:t>
            </w:r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doctors-with-spec</w:t>
            </w:r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DoctorData</w:t>
            </w:r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ppontmentsByDoctor</w:t>
            </w:r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ppointments-by-doctor</w:t>
            </w:r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AllAppontmentsByDoctor</w:t>
            </w:r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all-appointment-by-doctor</w:t>
            </w:r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GetTodayAppointments</w:t>
            </w:r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today-appointments/{id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GetPatientData</w:t>
            </w:r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get-patient-data/{id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fetchFinishAppointment</w:t>
            </w:r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api/finish-appointment/{id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02755A"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src/contexts/AdminContext.jsx</w:t>
      </w:r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getUsers</w:t>
            </w:r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users</w:t>
            </w:r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fetchNavRoleInfo</w:t>
            </w:r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get-nav-items-with-roles</w:t>
            </w:r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fetchAdminData</w:t>
            </w:r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api/roles, /api/navs, /api/users, /api/get-nav-items-with-roles</w:t>
            </w:r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setFilteredUsersList</w:t>
            </w:r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React useEffect-et használ, amelyet lehet paraméterezni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rrendben haladva a képen látható useEffektek esetén az első kimenti a session-ből, hogy van-e bejelentkezett felhasználó</w:t>
      </w:r>
      <w:r w:rsidR="00473A67">
        <w:t>. Amennyiben van, újra lekérjük az adatait. Ez a useEffect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isVerified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useEffect a jogosultságok vizsgálatára szolgál. Ha van user, és annak szerepköre 3 vagy az alatti, illetve megerősített e-mail címe van, akkor lefutnak a pácienshez tartozó metódusok. Ezt követően hasonló vizsgálattal megnézzük, hogy a szerepkör 2 vagy az alatti, </w:t>
      </w:r>
      <w:r>
        <w:lastRenderedPageBreak/>
        <w:t>majd az adott orvos szerepkörhöz tartozó metódusok futnak le. Végül ellenőrizzük, hogy a szerepekör értéke 1, és betölt az admin jogosultsághoz tarotozó metódus készlet.</w:t>
      </w:r>
    </w:p>
    <w:p w14:paraId="77235C39" w14:textId="1B3EC25F" w:rsidR="00473A67" w:rsidRDefault="00473A67" w:rsidP="009E7611">
      <w:r>
        <w:t xml:space="preserve">Ha van user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>Amennyiben van user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9E7611">
      <w:r>
        <w:t>Ez a user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>A Browser Router a navigációért felel, és ez helyezkedik el a legfelső szinten. Belsőbb szinteken az adott Contexthez tartozó Providerek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>Az alábbi képen látható egy konkrét Context hívás a ReservationAppointment komponensben, amely a PatientContext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>Alább látható a PatientContext-ben található bookingAppointment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FF5" w14:textId="77777777" w:rsidR="00BD6393" w:rsidRDefault="00BD6393" w:rsidP="009E7611"/>
    <w:p w14:paraId="0117B154" w14:textId="6B50C4E7" w:rsidR="00576158" w:rsidRDefault="00576158" w:rsidP="00576158">
      <w:pPr>
        <w:pStyle w:val="Cmsor3"/>
      </w:pPr>
      <w:bookmarkStart w:id="48" w:name="_Toc196051685"/>
      <w:r>
        <w:t>Routolás és navigáció</w:t>
      </w:r>
      <w:bookmarkEnd w:id="48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React Router DOM egy olyan extension, amely lehetővé teszi a React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418432F3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képen látható VendegLayout kezeli a gyermek komponenseket. A route-ok között az ’index’ a Föoldal töltődik be alapértelmezetten. Néhányat manuálisan adtunk meg, a többi pedig backend oldalról töltünk be. Ehhez segítségül szükséges volt egy ComponentsMap.jsx fájl létrehozása</w:t>
      </w:r>
      <w:r w:rsidR="00FC5FFA">
        <w:t>, melyben egy lista található a komponensek neveivel. Ezeket a neveket használjuk fel a dinamikus route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49" w:name="_Toc99561524"/>
      <w:r>
        <w:t>Az applikációnkban fun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ViewChange(view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állítja a naptár aktuális nézetét (hónap, hét, nap, stb.). A setView(view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Navigate(date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DateClick(value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állítja a kiválasztott dátumot és megjeleníti az időpontfelvételi űrlapot. A dátum sv-SE (ÉÉÉÉ:HH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createStartTimes(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Submit(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nak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lastRenderedPageBreak/>
              <w:t>createEndTimes(startTime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StartTimeChange(event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Change(event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treatment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tTreatmentsByDoctor(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nerateEvents(appointments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TreatmentChange(event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elés nevét és betölti az elérhető időpontokat a backendből a fetchAvailableAppointments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Booking(appointmentId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Elküldi a foglalási kérést a context bookingAppointment metódusával, majd a navigate('/profile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Show(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egnyitja a Modal ablakot az aktuálisan kiválasztott időpont részleteinek megjelenítéséhez. A setShow(true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Close(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ezárja a Modal ablakot az időpont részleteinek megjelenítése után. Ez a setShow(false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lastRenderedPageBreak/>
              <w:t>toggleAppointments(doctorId, treatmentId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generateEvents(appointments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appointments listából kiszűri a toggleAppointments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ViewChange(view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month, week, day, stb.) a felhasználó választása alapján. A setView(view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Navigate(date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 dátumot a naptár nézetében, amikor a páciens lapoz a hónapok vagy hetek között, így a setCurrentDate(date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handleEventClick(event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mikor a naptár eseményére kattintanak, megtalálja a appointmentsDoctor listában az esemény objektumát az id alapján. Ezután beállítja a selectedAppointment állapotot és megnyitja a Modal-t (handleShow(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bookAppointmentClick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Elindítja az időpontfoglalást a bookingAppointment(e.id) hívással, majd átirányítja a felhasználót a profiloldalra (navigate('/profile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FileChange(event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event.target.files[0]) eltárolja, majd előnézeti képet generál belőle a FileReader segítségével, amit a setPreview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kkor fut le, ha a userData változik. Feltölti a form adatait (formData) a felhasználó adataival, és lekéri a hozzá tartozó időpontokat az orvos szemszögéből a fetchAppointmentByPatients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hange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 formData állapotot frissíti, amikor a felhasználó módosítja a mezők tartalmát. Minden beviteli mező a saját name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lastRenderedPageBreak/>
              <w:t>handleEdit(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Átvált szerkesztési módba. Az isEditing állapotot true-ra állítja, ezzel engedélyezve bizonyos form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Save(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A szerkesztett adatokat elmenti: meghívja a changeUserInfo(userId, formData) függvényt, majd kilép a szerkesztési módból (isEditing = false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UploadPicture(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Feltölti a kiválasztott profilképet a szerverre. Ha isUploadSelected = true, akkor végrehajtja a fetchHandleUpload() hívást, majd frissíti a felhasználói adatokat (getUserData()), végül váltogatja az isUploadSelected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r>
        <w:t>Pofilban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Show(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Megnyitja a Modal ablakot, azaz a show állapotot true-ra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lose(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Bezárja a Modal ablakot (pl. lemondás megerősítő popup), azaz a show állapotot false-ra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RatingChange(appointmentId, newRating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Egy adott időpont értékelését frissíti. Először módosítja a ratings állapotot, majd meghívja a fetchAppointmentRating() függvényt az új értékkel, végül frissíti a rating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handleClickCancelAppointmentByPatient(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Egy időpontot lemond a páciens. Meghívja a fetchCancelAppointmentByPatient() metódust az időpont azonosítójával, majd frissíti a páciens időpontlistáját, végül bezárja a modált (handleClose(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Az oldal betöltésekor fut le. A DoctorContextből érkező metódust futtatja, amely lekéri az adott orvos aznapi időpont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ListGroupTreatments</w:t>
            </w:r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Funkcionális komponens, amely a props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handleOnClick</w:t>
            </w:r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>A handleOnClick metódus a kattintás eseményét kezeli, és a navigate függvény segítségével átirányít a "/selected-treatment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r>
        <w:lastRenderedPageBreak/>
        <w:t>Az aktuális vizsgálat</w:t>
      </w:r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useEffect</w:t>
            </w:r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Akkor fut le, ha a data.p_id értéke változik, és meghívja a fetchGetPatientData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handleSubmit</w:t>
            </w:r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Ez a metódus a kezelési űrlap elküldéséért felel, valamint megakadályozza az alapértelmezett form viselkedést, majd meghívja a fetchFinishAppointment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handleChange</w:t>
            </w:r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>Ez a metódus frissíti a description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bookmarkStart w:id="50" w:name="_Toc196051686"/>
      <w:r>
        <w:t>Reszponzivitás</w:t>
      </w:r>
      <w:bookmarkEnd w:id="49"/>
      <w:bookmarkEnd w:id="50"/>
    </w:p>
    <w:p w14:paraId="1A6D7424" w14:textId="29E989A0" w:rsidR="00333D2C" w:rsidRDefault="004031D3">
      <w:pPr>
        <w:spacing w:after="160" w:line="278" w:lineRule="auto"/>
      </w:pPr>
      <w:r>
        <w:t>A stílusok kialakításához Bootstrap keretrendszert használtuk, ami segített a reszponzív és gyorsan kialakítható kinézet létrehozásában.</w:t>
      </w:r>
      <w:r w:rsidR="00333D2C">
        <w:br w:type="page"/>
      </w:r>
    </w:p>
    <w:p w14:paraId="36260562" w14:textId="45203F87" w:rsidR="00766326" w:rsidRDefault="00766326" w:rsidP="00766326">
      <w:pPr>
        <w:pStyle w:val="Cmsor1"/>
      </w:pPr>
      <w:bookmarkStart w:id="51" w:name="_Toc99561525"/>
      <w:bookmarkStart w:id="52" w:name="_Toc196051687"/>
      <w:r>
        <w:lastRenderedPageBreak/>
        <w:t>Tesztelés</w:t>
      </w:r>
      <w:bookmarkEnd w:id="51"/>
      <w:bookmarkEnd w:id="52"/>
    </w:p>
    <w:p w14:paraId="7F990A0F" w14:textId="1FBCF52A" w:rsidR="00CD4861" w:rsidRDefault="00783C65">
      <w:pPr>
        <w:spacing w:after="160" w:line="278" w:lineRule="auto"/>
      </w:pPr>
      <w:bookmarkStart w:id="53" w:name="_Toc99561526"/>
      <w:r>
        <w:t>Laravel keretrendszert használtunk a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73EC7D3" w14:textId="77777777" w:rsidR="00CD4861" w:rsidRDefault="00CD4861">
      <w:pPr>
        <w:spacing w:after="160" w:line="278" w:lineRule="auto"/>
      </w:pPr>
    </w:p>
    <w:p w14:paraId="15CB731B" w14:textId="77777777" w:rsidR="00CD4861" w:rsidRDefault="00CD4861">
      <w:pPr>
        <w:spacing w:after="160" w:line="278" w:lineRule="auto"/>
      </w:pPr>
    </w:p>
    <w:p w14:paraId="543CE82C" w14:textId="09BCC521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54" w:name="_Toc196051688"/>
      <w:r>
        <w:t>Fejlesztési lehetőségek</w:t>
      </w:r>
      <w:bookmarkEnd w:id="53"/>
      <w:bookmarkEnd w:id="54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55" w:name="_Toc99561527"/>
      <w:bookmarkStart w:id="56" w:name="_Toc196051689"/>
      <w:r>
        <w:lastRenderedPageBreak/>
        <w:t>Irodalomjegyzék</w:t>
      </w:r>
      <w:bookmarkEnd w:id="55"/>
      <w:bookmarkEnd w:id="56"/>
    </w:p>
    <w:p w14:paraId="146E5CC7" w14:textId="77777777" w:rsidR="008A6E9D" w:rsidRDefault="008A6E9D"/>
    <w:sectPr w:rsidR="008A6E9D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Bordács Béla (SZF_F_2023_2025)" w:date="2025-04-20T12:30:00Z" w:initials="BB">
    <w:p w14:paraId="7E4C7F26" w14:textId="62A209F5" w:rsidR="00350161" w:rsidRDefault="00350161">
      <w:pPr>
        <w:pStyle w:val="Jegyzetszveg"/>
      </w:pPr>
      <w:r>
        <w:rPr>
          <w:rStyle w:val="Jegyzethivatkozs"/>
        </w:rPr>
        <w:annotationRef/>
      </w:r>
      <w:r>
        <w:t>Képet beszúrni a jogosultságok navigációs menüjéről.</w:t>
      </w:r>
    </w:p>
  </w:comment>
  <w:comment w:id="23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r>
        <w:t>átfogalmazni ha nem tervezés hanem megvalósítás</w:t>
      </w:r>
    </w:p>
  </w:comment>
  <w:comment w:id="25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26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31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39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43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r>
        <w:t>Controller példák kiemelése és beillesztése</w:t>
      </w:r>
      <w:r w:rsidR="00D170BD">
        <w:t>, trigger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4C7F26" w15:done="0"/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3F637" w16cex:dateUtc="2025-04-20T10:30:00Z"/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4C7F26" w16cid:durableId="0233F637"/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0FA7" w14:textId="77777777" w:rsidR="004A3E3B" w:rsidRDefault="004A3E3B" w:rsidP="00545BAD">
      <w:pPr>
        <w:spacing w:line="240" w:lineRule="auto"/>
      </w:pPr>
      <w:r>
        <w:separator/>
      </w:r>
    </w:p>
  </w:endnote>
  <w:endnote w:type="continuationSeparator" w:id="0">
    <w:p w14:paraId="7DADFA9F" w14:textId="77777777" w:rsidR="004A3E3B" w:rsidRDefault="004A3E3B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C1D4" w14:textId="77777777" w:rsidR="004A3E3B" w:rsidRDefault="004A3E3B" w:rsidP="00545BAD">
      <w:pPr>
        <w:spacing w:line="240" w:lineRule="auto"/>
      </w:pPr>
      <w:r>
        <w:separator/>
      </w:r>
    </w:p>
  </w:footnote>
  <w:footnote w:type="continuationSeparator" w:id="0">
    <w:p w14:paraId="7638B03B" w14:textId="77777777" w:rsidR="004A3E3B" w:rsidRDefault="004A3E3B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7346"/>
    <w:rsid w:val="000222FC"/>
    <w:rsid w:val="0002755A"/>
    <w:rsid w:val="00035674"/>
    <w:rsid w:val="000741A5"/>
    <w:rsid w:val="000921FD"/>
    <w:rsid w:val="000A507C"/>
    <w:rsid w:val="000B44C3"/>
    <w:rsid w:val="000D59FE"/>
    <w:rsid w:val="0013615D"/>
    <w:rsid w:val="001506F9"/>
    <w:rsid w:val="00166105"/>
    <w:rsid w:val="00186D01"/>
    <w:rsid w:val="00192B65"/>
    <w:rsid w:val="001B272F"/>
    <w:rsid w:val="001B6F1F"/>
    <w:rsid w:val="00210CC3"/>
    <w:rsid w:val="00217040"/>
    <w:rsid w:val="00217A0E"/>
    <w:rsid w:val="0023098A"/>
    <w:rsid w:val="00237258"/>
    <w:rsid w:val="0024674A"/>
    <w:rsid w:val="002532E7"/>
    <w:rsid w:val="00262F96"/>
    <w:rsid w:val="0027718C"/>
    <w:rsid w:val="002901CE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3FE6"/>
    <w:rsid w:val="00374E26"/>
    <w:rsid w:val="00386E24"/>
    <w:rsid w:val="003A4197"/>
    <w:rsid w:val="003A4D62"/>
    <w:rsid w:val="003D10CA"/>
    <w:rsid w:val="003F31F8"/>
    <w:rsid w:val="004031D3"/>
    <w:rsid w:val="004060A1"/>
    <w:rsid w:val="00411349"/>
    <w:rsid w:val="004114C4"/>
    <w:rsid w:val="00450584"/>
    <w:rsid w:val="004642F4"/>
    <w:rsid w:val="00473A67"/>
    <w:rsid w:val="00481A6F"/>
    <w:rsid w:val="0048573E"/>
    <w:rsid w:val="004941E4"/>
    <w:rsid w:val="004971A1"/>
    <w:rsid w:val="004A3CD7"/>
    <w:rsid w:val="004A3E3B"/>
    <w:rsid w:val="004A5B30"/>
    <w:rsid w:val="004C7301"/>
    <w:rsid w:val="004D7258"/>
    <w:rsid w:val="004E7DB0"/>
    <w:rsid w:val="004F0A0F"/>
    <w:rsid w:val="00517362"/>
    <w:rsid w:val="00545BAD"/>
    <w:rsid w:val="00576158"/>
    <w:rsid w:val="00581544"/>
    <w:rsid w:val="005D0236"/>
    <w:rsid w:val="005D7C13"/>
    <w:rsid w:val="005E02BC"/>
    <w:rsid w:val="005F6F29"/>
    <w:rsid w:val="00613348"/>
    <w:rsid w:val="00636E95"/>
    <w:rsid w:val="00646915"/>
    <w:rsid w:val="0066016F"/>
    <w:rsid w:val="00660185"/>
    <w:rsid w:val="00661732"/>
    <w:rsid w:val="00661D1A"/>
    <w:rsid w:val="00664CBC"/>
    <w:rsid w:val="00673036"/>
    <w:rsid w:val="0068257E"/>
    <w:rsid w:val="006936A2"/>
    <w:rsid w:val="00695615"/>
    <w:rsid w:val="00697FAC"/>
    <w:rsid w:val="006E78AE"/>
    <w:rsid w:val="006F4558"/>
    <w:rsid w:val="00721AA3"/>
    <w:rsid w:val="007312E9"/>
    <w:rsid w:val="00766326"/>
    <w:rsid w:val="00772B9A"/>
    <w:rsid w:val="007733A2"/>
    <w:rsid w:val="00783C65"/>
    <w:rsid w:val="007A5A8E"/>
    <w:rsid w:val="007B2053"/>
    <w:rsid w:val="007D0191"/>
    <w:rsid w:val="007F4435"/>
    <w:rsid w:val="00815598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5CF3"/>
    <w:rsid w:val="00A775EF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6BF9"/>
    <w:rsid w:val="00B678F0"/>
    <w:rsid w:val="00B91148"/>
    <w:rsid w:val="00BC0C41"/>
    <w:rsid w:val="00BD6393"/>
    <w:rsid w:val="00BF3D70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6DEB"/>
    <w:rsid w:val="00D170BD"/>
    <w:rsid w:val="00D357CD"/>
    <w:rsid w:val="00D431F3"/>
    <w:rsid w:val="00D63E69"/>
    <w:rsid w:val="00D67171"/>
    <w:rsid w:val="00D71B1F"/>
    <w:rsid w:val="00D7546B"/>
    <w:rsid w:val="00D91DA7"/>
    <w:rsid w:val="00D9701B"/>
    <w:rsid w:val="00DC4FC2"/>
    <w:rsid w:val="00E33718"/>
    <w:rsid w:val="00E37776"/>
    <w:rsid w:val="00E5149F"/>
    <w:rsid w:val="00E52BC8"/>
    <w:rsid w:val="00E57A80"/>
    <w:rsid w:val="00E77F64"/>
    <w:rsid w:val="00E90172"/>
    <w:rsid w:val="00EA1D39"/>
    <w:rsid w:val="00ED4CEF"/>
    <w:rsid w:val="00ED50A5"/>
    <w:rsid w:val="00EE011C"/>
    <w:rsid w:val="00F16F6C"/>
    <w:rsid w:val="00F21277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B79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microsoft.com/office/2018/08/relationships/commentsExtensible" Target="commentsExtensible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11/relationships/commentsExtended" Target="commentsExtended.xm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microsoft.com/office/2016/09/relationships/commentsIds" Target="commentsIds.xml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52</Pages>
  <Words>7080</Words>
  <Characters>48854</Characters>
  <Application>Microsoft Office Word</Application>
  <DocSecurity>0</DocSecurity>
  <Lines>407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73</cp:revision>
  <dcterms:created xsi:type="dcterms:W3CDTF">2025-02-12T20:51:00Z</dcterms:created>
  <dcterms:modified xsi:type="dcterms:W3CDTF">2025-04-20T12:26:00Z</dcterms:modified>
</cp:coreProperties>
</file>